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What Is Security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Engineering?</w:t>
      </w:r>
    </w:p>
    <w:p>
      <w:pPr>
        <w:autoSpaceDN w:val="0"/>
        <w:tabs>
          <w:tab w:pos="278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ut of the crooked timber of humanity, no straight</w:t>
      </w:r>
    </w:p>
    <w:p>
      <w:pPr>
        <w:autoSpaceDN w:val="0"/>
        <w:tabs>
          <w:tab w:pos="58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ing was ever made.</w:t>
      </w:r>
    </w:p>
    <w:p>
      <w:pPr>
        <w:autoSpaceDN w:val="0"/>
        <w:tabs>
          <w:tab w:pos="59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IMMANUEL KANT</w:t>
      </w:r>
    </w:p>
    <w:p>
      <w:pPr>
        <w:autoSpaceDN w:val="0"/>
        <w:tabs>
          <w:tab w:pos="16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world is never going to be perfect, either on- or offline; so</w:t>
      </w:r>
    </w:p>
    <w:p>
      <w:pPr>
        <w:autoSpaceDN w:val="0"/>
        <w:tabs>
          <w:tab w:pos="29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let’s not set impossibly high standards for online.</w:t>
      </w:r>
    </w:p>
    <w:p>
      <w:pPr>
        <w:autoSpaceDN w:val="0"/>
        <w:tabs>
          <w:tab w:pos="61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ESTHER DYSON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ing is about building systems to remain dependable in the f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lice, error, or mischance. As a discipline, it focuses on the tools, proces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ethods needed to design, implement, and test complete systems, a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pt existing systems as their environment evolv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ing requires cross-disciplinary expertise, ranging from cryp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raphy and computer security through hardware tamper-resistance to a know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ge of economics, applied psychology, organisations and the law. System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neering skills, from business process analysis through software engineer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ion and testing, are also important; but they are not sufficient,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 only with error and mischance rather than malice. The security engin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needs some skill at adversarial thinking, just like a chess player; you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studied lots of attacks that worked in the past, from their open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ir development to the outcom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ystems have critical assurance requirements. Their failure may 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nger human life and the environment (as with nuclear safety and control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), do serious damage to major economic infrastructure (cash machin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payment systems), endanger personal privacy (medical record systems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e the viability of whole business sectors (prepayment utility meters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acilitate crime (burglar and car alarms). Security and safety are becoming</w:t>
      </w:r>
    </w:p>
    <w:p>
      <w:pPr>
        <w:autoSpaceDN w:val="0"/>
        <w:tabs>
          <w:tab w:pos="4380" w:val="left"/>
        </w:tabs>
        <w:autoSpaceDE w:val="0"/>
        <w:widowControl/>
        <w:spacing w:line="198" w:lineRule="exact" w:before="428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intertwined as we get software in everything. Even the perce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system is more vulnerable or less reliable than it really is can hav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cos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ventional view is that while software engineering is about ensur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ertain things happen (“John can read this ﬁle”), security is about ens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at they don’t (“The Chinese government can’t read this ﬁle”). Realit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more complex. Security requirements differ greatly from one system to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. You typically need some combination of user authentication,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grity and accountability, fault-tolerance, message secrecy, and covertnes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many systems fail because their designers protect the wrong thing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the right things but in the wrong wa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protection right thus depends on several different types of proces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o ﬁgure out what needs protecting, and how to do it. You also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sure that the people who will guard the system and maintain it are prope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ed. In the next section, I’ll set out a framework for thinking about thi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, in order to illustrate the range of different things that security and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have to do, I will take a quick look at four application areas: a ban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ilitary base, a hospital, and the home. Once we’ve given concrete exam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tuff that security engineers have to understand and build, we will b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sition to attempt some deﬁnition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 framewor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ild really dependable systems, you need four things to come toge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policy: what you’re supposed to achieve. There’s mechanism: the c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ers, access controls, hardware tamper-resistance and other machiner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use to implement the policy. There’s assurance: the amount of reli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place on each particular mechanism, and how well they work toge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re’s incentive: the motive that the people guarding and maint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have to do their job properly, and also the motive that the attac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try to defeat your policy. All of these interact (see Fig. 1.1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example, let’s think of the 9/11 terrorist attacks. The hijackers’ suc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 in getting knives through airport security was not a mechanism failure b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one; the screeners did their job of keeping out guns and explosives, but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ime, knives with blades up to three inches were permitted. Policy chan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: ﬁrst to prohibit all knives, then most weapons (baseball bats are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bidden but whiskey bottles are OK); it’s ﬂip-ﬂopped on many details (buta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ghters forbidden then allowed again). Mechanism is weak, because of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composite knives and explosives that don’t contain nitrogen. Assuranc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poor; many tons of harmless passengers’ possessions are consig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sh each month, while less than half of all the real weapons taken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eening (whether accidentally or for test purposes) are spotted and conﬁsc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governments have prioritised visible measures over effective ones. 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the TSA has spent billions on passenger screening, which is fai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effective, while the $100m spent on reinforcing cockpit doors removed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sk [1523]. The President of the Airline Pilots Security Alliance noted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ground staff aren’t screened, and almost no care is taken to guard aircra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ked on the ground overnight. As most airliners don’t have door locks,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much to stop a bad guy wheeling steps up to a plane and placing a bom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board; if he had piloting skills and a bit of chutzpah, he could ﬁle a ﬂ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 and make off with it [1202]. Yet screening staff and guarding plan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not a priority.</w:t>
      </w:r>
    </w:p>
    <w:p>
      <w:pPr>
        <w:autoSpaceDN w:val="0"/>
        <w:tabs>
          <w:tab w:pos="1340" w:val="left"/>
          <w:tab w:pos="47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 are such policy choices made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simply, the incentives on the</w:t>
      </w:r>
    </w:p>
    <w:p>
      <w:pPr>
        <w:autoSpaceDN w:val="0"/>
        <w:tabs>
          <w:tab w:pos="1040" w:val="left"/>
          <w:tab w:pos="77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 makers favour visible controls over effective ones. The result is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ce Schneier calls ‘security theatre’ – measures designed to produce a fee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ecurity rather than the reality. Most players also have an incentive to exa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ate the threat from terrorism: politicians to ‘scare up the vote’ (as Pres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ama put it), journalists to sell more papers, companies to sell more equi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government officials to build their empires, and security academics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nts. The upshot is that most of the damage done by terrorists to democr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comes from the overreaction. Fortunately, electorates ﬁgure this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ime, and now – nineteen years after 9/11 – less money is was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se, we have just learned that much more of our society’s resilience bud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have been spent on preparing for pandemic disease. It was at the 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ritain’s risk register, but terrorism was politically more sexy. The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naged their priorities more rationally got much better outcom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s need to understand all this; we need to be able to put ris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reats in context, make realistic assessments of what might go wro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ive our clients good advice. That depends on a wide understandin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has gone wrong over time with various systems; what sort of attack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, what their consequences were, and how they were stopped (if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thwhile to do so). History also matters because it leads to complexit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ity causes many failures. Knowing the history of modern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ables us to understand its complexity, and navigate it bet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is book is full of case histories. To set the scene, I’ll give a few brie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s here of interesting security systems and what they’re designed to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t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1010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xample 1 – a bank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operate a lot of security-critical computer system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2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 bank’s operations rest on a core bookkeeping system. This keeps cus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 account master ﬁles plus a number of journals that record in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utgoing transactions. The main threat here is the bank’s own staff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one percent of bank branch staff are ﬁred each year, mostly for pet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honesty (the average theft is only a few thousand dollars). The tra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defence comes from bookkeeping procedures that have evolved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ies. For example, each debit against one account must be mat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credit against another; so money can only be moved within a ban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 created or destroyed. In addition, large transfers typically need tw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1110"/>
        <w:ind w:left="0" w:right="0"/>
      </w:pPr>
      <w:r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5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402"/>
        </w:trPr>
        <w:tc>
          <w:tcPr>
            <w:tcW w:type="dxa" w:w="1202"/>
            <w:gridSpan w:val="2"/>
            <w:vMerge w:val="restart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00" w:lineRule="exact" w:before="2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licy</w:t>
            </w:r>
          </w:p>
        </w:tc>
        <w:tc>
          <w:tcPr>
            <w:tcW w:type="dxa" w:w="1805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gridSpan w:val="2"/>
            <w:vMerge w:val="restart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200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centives</w:t>
            </w:r>
          </w:p>
        </w:tc>
      </w:tr>
      <w:tr>
        <w:trPr>
          <w:trHeight w:hRule="exact" w:val="402"/>
        </w:trPr>
        <w:tc>
          <w:tcPr>
            <w:tcW w:type="dxa" w:w="3610"/>
            <w:gridSpan w:val="2"/>
            <w:vMerge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392"/>
            <w:vMerge w:val="restart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72" w:after="0"/>
              <w:ind w:left="0" w:right="0"/>
            </w:pP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</w:p>
          <w:p>
            <w:pPr>
              <w:autoSpaceDN w:val="0"/>
              <w:autoSpaceDE w:val="0"/>
              <w:widowControl/>
              <w:spacing w:line="232" w:lineRule="exact" w:before="614" w:after="0"/>
              <w:ind w:left="0" w:right="0"/>
            </w:pP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3610"/>
            <w:gridSpan w:val="2"/>
            <w:vMerge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</w:tcPr>
          <w:p/>
        </w:tc>
      </w:tr>
      <w:tr>
        <w:trPr>
          <w:trHeight w:hRule="exact" w:val="1188"/>
        </w:trPr>
        <w:tc>
          <w:tcPr>
            <w:tcW w:type="dxa" w:w="1805"/>
            <w:tcMar>
              <w:start w:w="0" w:type="dxa"/>
              <w:end w:w="0" w:type="dxa"/>
            </w:tcMar>
          </w:tcPr>
          <w:p/>
        </w:tc>
        <w:tc>
          <w:tcPr>
            <w:tcW w:type="dxa" w:w="1992"/>
            <w:gridSpan w:val="3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0" w:val="left"/>
                <w:tab w:pos="580" w:val="left"/>
                <w:tab w:pos="780" w:val="left"/>
                <w:tab w:pos="1180" w:val="left"/>
                <w:tab w:pos="1380" w:val="left"/>
                <w:tab w:pos="1580" w:val="left"/>
              </w:tabs>
              <w:autoSpaceDE w:val="0"/>
              <w:widowControl/>
              <w:spacing w:line="150" w:lineRule="exact" w:before="172" w:after="0"/>
              <w:ind w:left="0" w:right="0"/>
            </w:pP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6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&gt;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br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br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?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~</w:t>
            </w:r>
          </w:p>
        </w:tc>
        <w:tc>
          <w:tcPr>
            <w:tcW w:type="dxa" w:w="402"/>
            <w:tcBorders>
              <w:start w:sz="3.199999999999818" w:val="single" w:color="#000000"/>
              <w:top w:sz="3.2000000000000455" w:val="single" w:color="#000000"/>
              <w:end w:sz="0.0" w:val="single" w:color="#FFFFFF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0" w:lineRule="exact" w:before="0" w:after="0"/>
              <w:ind w:left="0" w:right="0"/>
            </w:pP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6</w:t>
            </w:r>
            <w:r>
              <w:br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?</w:t>
            </w:r>
          </w:p>
        </w:tc>
      </w:tr>
      <w:tr>
        <w:trPr>
          <w:trHeight w:hRule="exact" w:val="402"/>
        </w:trPr>
        <w:tc>
          <w:tcPr>
            <w:tcW w:type="dxa" w:w="1202"/>
            <w:gridSpan w:val="2"/>
            <w:vMerge w:val="restart"/>
            <w:tcBorders>
              <w:start w:sz="3.199999999999818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3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chanism</w:t>
            </w:r>
          </w:p>
        </w:tc>
        <w:tc>
          <w:tcPr>
            <w:tcW w:type="dxa" w:w="1805"/>
            <w:vMerge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202"/>
            <w:gridSpan w:val="2"/>
            <w:vMerge w:val="restart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200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ssurance</w:t>
            </w:r>
          </w:p>
        </w:tc>
      </w:tr>
      <w:tr>
        <w:trPr>
          <w:trHeight w:hRule="exact" w:val="404"/>
        </w:trPr>
        <w:tc>
          <w:tcPr>
            <w:tcW w:type="dxa" w:w="3610"/>
            <w:gridSpan w:val="2"/>
            <w:vMerge/>
            <w:tcBorders>
              <w:start w:sz="3.199999999999818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39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10"/>
            <w:gridSpan w:val="2"/>
            <w:vMerge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</w:tcPr>
          <w:p/>
        </w:tc>
      </w:tr>
    </w:tbl>
    <w:p>
      <w:pPr>
        <w:autoSpaceDN w:val="0"/>
        <w:tabs>
          <w:tab w:pos="2060" w:val="left"/>
        </w:tabs>
        <w:autoSpaceDE w:val="0"/>
        <w:widowControl/>
        <w:spacing w:line="200" w:lineRule="exact" w:before="80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.1: – Security Engineering Analysis Framework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4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authorize them. There are also alarms that look for unus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umes or patterns of transactions, and staff are required to take regu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cations with no access to the bank’s system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One public face is the bank’s automatic teller machines. Authenticating</w:t>
      </w:r>
    </w:p>
    <w:p>
      <w:pPr>
        <w:autoSpaceDN w:val="0"/>
        <w:tabs>
          <w:tab w:pos="1540" w:val="left"/>
          <w:tab w:pos="68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based on a customer’s card and personal identiﬁcation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– so as to defend against both outside and inside attack – is ha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it looks! There have been many epidemics of ‘phantom withdrawal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various countries when local villains (or bank staff) have found and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ited loopholes in the system. Automatic teller machines are also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ing as they were the ﬁrst large-scale commercial use of cryptograph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y helped establish a number of crypto standar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cha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s developed for ATMs have been extended to point-of-sale termi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ps, where card payments have largely displaced cash; and they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dapted for other applications such as prepayment utility meter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nother public face is the bank’s website and mobile phone app. Most cus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s now do their routine business, such as bill payments and transf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savings and checking accounts, online rather than at a branc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websites have come under heavy attack since 2005 fro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hish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customers are invited to enter their passwords at bogus websit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 security mechanisms designed in the 1990s turned out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effective once criminals started attacking the customer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, so many banks now send you a text message with an auth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ation code. The crooks’ reaction is to go to a phone shop, prete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you, and buy a new phone that steals your phone number. This 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 poses many fascinating security engineering problems mixing ele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uthentication, usability, psychology, operations and economic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Behind the scenes are high-value messaging systems, used to move larg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s between banks; to trade in securities; to issue letters of credi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arantees; and so on. An attack on such a system is the dream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-tech criminal – and we hear that the government of North Korea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many millions by attacks on banks. The defence is a mixtu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keeping controls, access controls, and cryptography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The bank’s branches may seem large, solid and prosperous, reassuring cus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s that their money is safe. But the stone facade is theatre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ty. If you walk in with a gun, the tellers will give you all the cash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ee; and if you break in at night, you can cut into the safe in minu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 abrasive wheel. The effective controls center on alarm syst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re connected to a security company’s control center, whose sta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things out by video and call the police if they have to. Crypt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used to prevent a robber manipulating the communications and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larm appear to say ‘all’s well’ when it isn’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look at these applications in later chapters. Banking computer security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: until the early 2000s, banks were the main civilian market for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ecurity products, so they had a huge inﬂuence on security standard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xample 2 – a military ba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systems were the other technology driver back in the 20th century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motivated much of the academic research that governments funded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ecurity from the early 1980s onwards. As with banking, there’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pplication but many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Military communications drove the development of cryptography, going</w:t>
      </w:r>
    </w:p>
    <w:p>
      <w:pPr>
        <w:autoSpaceDN w:val="0"/>
        <w:tabs>
          <w:tab w:pos="1540" w:val="left"/>
          <w:tab w:pos="75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back to ancient Egypt and Mesopotamia. But it is often not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just encipher messages: an enemy who sees traffic encrypted with so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dy else’s keys may simply locate and attack the transmitter.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Low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obability-of-intercep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LPI) radio links are one answer; they use tri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now adopted in everyday communications such as Bluetooth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Starting in the 1940s, governments spent a lot of money on electronic</w:t>
      </w:r>
    </w:p>
    <w:p>
      <w:pPr>
        <w:autoSpaceDN w:val="0"/>
        <w:tabs>
          <w:tab w:pos="1540" w:val="left"/>
          <w:tab w:pos="320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fare 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ms race of trying to jam enemy radars whil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ing the enemy from jamming yours has led to many sophisti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ption tricks, countermeasures, and counter-countermeasures –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th, subtlety and range of strategies that are still not found elsewhe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oﬁng and service-denial attacks were a reality there long before bl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ers started targeting the websites of bankers, bookmakers and gamer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Military organisations need to hold some information close, such as intelli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33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ce sources and plans for future operations. These are typically labe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Top Secret’ and handled on separate systems; they may be further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cted in compartments, so that the most sensitive information is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nly a handful of people. For years, attempts were made to en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ﬂow rules, so you could copy a ﬁle from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r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ores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op Secr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mand system, but not vice versa. Managing multip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with information ﬂow restrictions is a hard problem, and the 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ons that were spent on attempting to automate military security hel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the access-control technology you now have in your mobil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aptop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he problems of protecting nuclear weapons led to the invention of a lot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ol security technology, ranging from provably-secure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, through optical-ﬁbre alarm sensors, to methods of identif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using biometrics – including the iris patterns now used to ident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citizens of Ind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engineer can still learn a lot from this. For example, the milit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until recently one of the few customers for software systems that ha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ed for decades. Now that software and Internet connectivity are ﬁ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way into safety-critical consumer goods such as cars, software sustain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becoming a much wider concern. In 2019, the European Union passed a l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ing that if you sell goods with digital components, you must mai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components for two years, or for longer if that’s a reasonable expec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ustomer – which will mean ten years for cars and white goods. If you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 software for a car or fridge that will be on sale for seven years, you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maintain it for almost twenty years. What tools should you use?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xample 3 – a hospit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bankers and soldiers we move on to healthcare. Hospitals have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teresting protection requirements – mostly to do with patient safe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Safety usability is important for medical equipment, and is by no means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lved problem. Safety usability failures are estimated to kill abou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eople as road traffic accidents – a few tens of thousands a yea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, for example, and a few thousand in the UK. The biggest sin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s with the infusion pumps used to drip-feed patients with drug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cal hospital might have half-a-dozen makes, all with somewhat di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nt controls, making fatal errors more likely. Safety usability intera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ecurity: unsafe devices that are also found to be hackable are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likely to have product recalls ordered as regulators know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’s appetite for risk is a lot lower when hostile action becomes a po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bility. So as more and more medical devices acquire not just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radio communications, security sensitivities may lead to better safety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Patient record systems should not let all the staff see every patient’s record,</w:t>
      </w:r>
    </w:p>
    <w:p>
      <w:pPr>
        <w:autoSpaceDN w:val="0"/>
        <w:tabs>
          <w:tab w:pos="1540" w:val="left"/>
          <w:tab w:pos="28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rivacy violations can be expected. In fact, since the second e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book, the European Court has ruled that patients have a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strict their personal health information to the clinical staff in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ir ca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eans that systems have to implement rules such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“nurses can see the records of any patient who has been cared fo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department at any time during the previous 90 days”. This can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than it looks. (The US HIPAA legislation sets easier standard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ce but is still a driver of information security investment.)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Patient records are often anonymized for use in research, but this is hard to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well. Simply encrypting patient names is not enough: an enquiry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“show me all males born in 1953 who were treated for atrial ﬁbrill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October 19th 2003” should be enough to target former Prime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y Blair, who was rushed to hospital that day to be treated for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regular heartbeat. Figuring out what data can be anonymized effect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hard, and it’s also a moving target as we get more and more soci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ual data – not to mention the genetic data of relatives nea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New technology can introduce poorly-understood risks. Hospital admin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rators understand the need for backup procedures to deal with out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ower; hospitals are supposed to be able to deal with casualties even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mains electricity and water supplies fail. But after several hospit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ritain had machines infected by the Wannacry malware in May 2017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losed down their networks to limit further infection, and then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had to close their accident and emergency departments –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-rays no longer travel from the X-ray machine to the operating theat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envelope, but via a server in a distant town. So a network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top doctors operating when a power failure would not. There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by generators, but no standby network. Cloud services can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more reliable on average, but the failures can be bigger, mor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x, and correlated. An issue surfaced by the coronavirus pandemic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ory control: some medical devices authenticate their spare par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printers authenticate ink cartridges. Although the vendors cla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for safety, it’s actually so they can charge more money for spar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t introduces fragility: when the supply chain gets interrupted,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 lot harder to ﬁx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look at medical system security (and safety too) in more detail later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younger ﬁeld than banking IT or military systems, but as healthc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for a larger proportion of GNP than either of them in all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, its importance is growing. It’s also consistently the largest sour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breaches in countries with mandatory reporting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xample 4 – the hom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not think that the typical family operates any secure systems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stop and think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You probably use some of the systems I’ve already described. You ma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a web-based electronic banking system to pay bills, and you ma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access to your doctor’s surgery so you can order repeat prescri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. If you’re diabetic then your insulin pump may communicate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king station at your bedside. Your home burglar alarm may send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‘all’s well’ signal to the security company every few minut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waking up the neighborhood when something happen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Your car probably has an electronic immobilizer. If it was made befor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2015, the car unlocks when you press a button on the key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s an encrypted unlock command. If it’s a more recent model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don’t have to press any buttons but just have the key in your pocke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 sends an encrypted challenge to the key and waits for the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. But eliminating the button press meant that if you leave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near the front door, a thief might use a radio relay to steal your ca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thefts have shot up since this technology was introduced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Your mobile phone authenticates itself to the network by a cryptographic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-response protocol similar to the ones used in car door lock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obilizers, but the police can use a false base station (known in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IMSI-catcher, and in America as a Stingray) to listen in. And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mentioned above, many phone companies are relaxed about selling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 cards to people who claim their phones have been stolen; so a cr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steal your phone number and use this to raid your bank accoun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In over 100 countries, households can get prepayment meters for electricity</w:t>
      </w:r>
    </w:p>
    <w:p>
      <w:pPr>
        <w:autoSpaceDN w:val="0"/>
        <w:tabs>
          <w:tab w:pos="1540" w:val="left"/>
          <w:tab w:pos="41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as, which they top up using a 20-digit code that they buy from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 or an online servi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even works off-grid; in Kenyan villages,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 can’t afford $200 to buy a solar panel can get one for $2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ek and unlock the electricity it generates using codes they bu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mobile phone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Above all, the home provides a haven of physical security and seclusion.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changing in a number of ways. Burglars aren’t worried by lo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uch as by occupants, so alarms and monitoring systems can help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monitoring is also becoming pervasive, with many households bu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like Alexa and Google Home that listen to what people say.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ts of other gadgets now have microphones and cameras as voi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sture interfaces become common, and the speech processing is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in the cloud to save battery life. By 2015, President Obama’s counc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dvisers on science and technology was predicting that pretty soon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habited space on earth would have microphones that were connec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mall number of cloud service providers. (The USA and Europ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different views on how privacy law should deal with this.) One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nother, the security of your home may come to depend on rem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over which you have little contro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0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next few years, the number of such systems is going to increa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. On past experience, many of them will be badly designed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9, Europe banned a children’s watch that used unencrypted communi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to the vendor’s cloud service; a wiretapper could download any child’s lo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history and cause their watch to phone any number in the world. When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iscovered, the EU ordered the immediate safety recall of all watches [90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ook aims to help you avoid such outcomes. To design systems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afe and secure, an engineer needs to know about what systems there a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hey work, and – at least as important – how they have failed in the pa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vil engineers learn far more from the one bridge that falls down than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 that stay up; exactly the same holds in security engineering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eﬁnitions</w:t>
      </w:r>
    </w:p>
    <w:p>
      <w:pPr>
        <w:autoSpaceDN w:val="0"/>
        <w:tabs>
          <w:tab w:pos="1040" w:val="left"/>
          <w:tab w:pos="450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terms used in security engineering are straightforward, but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isleading or even controversia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ore detailed deﬁnition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terms in the relevant chapters, which you can ﬁnd using the index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ection, I’ll try to point out where the main problems li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thing we need to clarify is what we mean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stem</w:t>
      </w:r>
      <w:r>
        <w:rPr>
          <w:rFonts w:ascii="CMR10" w:hAnsi="CMR10" w:eastAsia="CMR10"/>
          <w:b w:val="0"/>
          <w:i w:val="0"/>
          <w:color w:val="000000"/>
          <w:sz w:val="20"/>
        </w:rPr>
        <w:t>. In practice,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n denote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 product or component, such as a cryptographic protocol, a smartcard,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he hardware of a phone, a laptop or server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one or more of the above plus an operating system, communications and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infrastructure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above plus one or more applications (banking app, health app, media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er, browser, accounts / payroll package, and so on – including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 and cloud components)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any or all of the above plus IT staff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any or all of the above plus internal users and management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any or all of the above plus customers and other external us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usion between the above deﬁnitions is a fertile source of errors and</w:t>
      </w:r>
    </w:p>
    <w:p>
      <w:pPr>
        <w:autoSpaceDN w:val="0"/>
        <w:tabs>
          <w:tab w:pos="1040" w:val="left"/>
          <w:tab w:pos="68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. Broadly speaking, the vendor and evaluator communities foc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ﬁrst and (occasionally) the second of them, while a business will foc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ixth (and occasionally the ﬁfth). We will come across many exampl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hat were advertised or even certiﬁed as secure because the hard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, but that broke badly when a particular application was run, or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was used in a way the designers didn’t anticip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ing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components, and thus neglecting usability issues, is one of the lar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 of security failure. So we will generally use deﬁnition 6; when we tak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estrictive view, it should be clear from the contex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set of problems comes from lack of clarity about who the players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at they’re trying to prove. In the literature on security and cryptolog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 convention that principals in security protocols are identiﬁed by na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sen with (usually) successive initial letters – much like hurricanes, exc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e use alternating genders. So we see lots of statements such as “A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es herself to Bob”. This makes things much more readable, bu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at the expense of precision. Do we mean that Alice proves to Bob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name actually is Alice, or that she proves she’s got a particular credential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we mean that the authentication is done by Alice the human being, or b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 or software tool acting as Alice’s agent? In that case, are we sure it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, and not perhaps Carol to whom Alice lent her card, or David who st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phone, or Eve who hacked her laptop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bje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 will mean a physical person in any role including that of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, principal or victim. By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son</w:t>
      </w:r>
      <w:r>
        <w:rPr>
          <w:rFonts w:ascii="CMR10" w:hAnsi="CMR10" w:eastAsia="CMR10"/>
          <w:b w:val="0"/>
          <w:i w:val="0"/>
          <w:color w:val="000000"/>
          <w:sz w:val="20"/>
        </w:rPr>
        <w:t>, I will mean either a physical p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legal person such as a company or government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ncip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n entity that participates in a security system. This entity c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 subject, a person, a role, or a piece of equipment such as a laptop, pho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, or card reader. A principal can also be a communications chann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might be a port number, or a crypto key, depending on the circumstance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incipal can also be a compound of other principals; examples are a gro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lice or Bob), a conjunction (Alice and Bob acting together), a compound r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lice acting as Bob’s manager) and a delegation (Bob acting for Alice in 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sence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ware that groups and roles are not the same. By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rou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 will mean a s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incipals, whil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set of functions assumed by different person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ssion (such as ‘the officer of the watch on the USS Nimitz’ or ‘the pres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time being of the Icelandic Medical Association’). A principal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ed at more than one level of abstraction: e.g. ‘Bob acting for Alic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absence’ might mean ‘Bob’s smartcard representing Bob who is acting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 in her absence’ or even ‘Bob operating Alice’s smartcard in her absence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have to consider more detail, I’ll be more speciﬁc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aning of the wor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dent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controversial. When we have to be car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, I will use it to mean a correspondence between the names of two princip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ifying that they refer to the same person or equipment. For example, it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mportant to know that the Bob in ‘Alice acting as Bob’s manager’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as the Bob in ‘Bob acting as Charlie’s manager’ and in ‘Bob as bran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 signing a bank draft jointly with David’. Often, identity is ab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 simply ‘name’, an abuse entrenched by such phrases as ‘user identity’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itizen identity card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ﬁnition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worth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often confused. The follow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illustrates the difference: if an NSA employee is observed in a toi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ll at Baltimore Washington International airport selling key material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e diplomat, then (assuming his operation was not authorized) w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 him as ‘trusted but not trustworthy’. I use the NSA deﬁnition that a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rust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 or component is one whose failure can break the security polic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worth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 or component is one that won’t fail.</w:t>
      </w:r>
    </w:p>
    <w:p>
      <w:pPr>
        <w:autoSpaceDN w:val="0"/>
        <w:tabs>
          <w:tab w:pos="1340" w:val="left"/>
          <w:tab w:pos="582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alternative deﬁnitions of trus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orporate world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system might be ‘a system which won’t get me ﬁred if it gets ha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y watch’ or even ‘a system which we can insure’. But when I mea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ved system, an insurable system or an insured system, I’ll say so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ﬁnition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ﬁdentia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ersu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va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ersu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re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ns anoth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of worms. These terms overlap, but are not exactly the same. If my neighb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s down some ivy at our common fence with the result that his kids can l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my garden and tease my dogs, it’s not my conﬁdentiality that has been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The law around companies may come in handy when we start having to develop rule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round AI. A company, like a robot, may be immortal and have some functional intelligenc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– but without consciousness. You can’t jail a company but you can ﬁne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6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aded. And the duty to keep quiet about the affairs of a former employer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ty of conﬁdence, not of privac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y I’ll use these words is as follow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33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re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n engineering term that refers to the effect of the mechanism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ryptography or computer access controls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ﬁdentia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volves an obligation to protect some other person’s or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36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va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ability and/or right to protect your personal informa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nal space (the exact deﬁnition of which varies from one country to a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). Privacy can extend to families but not to legal persons such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hospital patients have a right to privacy, and in order to up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 this right the doctors, nurses and other staff have a duty of conﬁ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wards their patients. The hospital has no right of privacy in respect of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dealings but those employees who are privy to them may have a du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nﬁdence (unless they invoke a whistleblowing right to expose wrongdoing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, privacy is secrecy for the beneﬁt of the individual while conﬁdenti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ecrecy for the beneﬁt of the organis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further complexity in that it’s often not sufficient to protect data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the contents of messages; we also have to protect metadata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s of who spoke to whom. For example, many countries have laws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eatment of sexually transmitted diseases secret, and yet if a private ey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observe you exchanging encrypted messages with a sexually-transmit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ease clinic, he might infer that you were being treated there. In fact, a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case in the UK turned on such a fact: a model in Britain won a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suit against a tabloid newspaper which printed a photograph of her le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eting of Narcotics Anonymous. S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nonym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be just as importan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 in privacy (or conﬁdentiality) as secrecy. But anonymity is hard.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icult to be anonymous on your own; you usually need a crowd to hide i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, our legal codes are not designed to support anonymity: it’s much easi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e to get itemized billing information from the phone company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s them who called whom, than it is to get an actual wiretap. (And it’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useful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aning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entic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g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also vary subtly. In the ac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ic literature on security protocols, authenticity means integrity plus fres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ss: you have established that you are speaking to a genuine principal, no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y of previous messages. We have a similar idea in banking protocols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banking laws state that checks are no longer valid after six months, a s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 old uncashed check has integrity (assuming it’s not been altered) bu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longer valid. However, there are some strange edge cases. For example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crime scene officer will preserve the integrity of a forged check – by pl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it in an evidence bag. (The meaning of integrity has changed in the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 to include not just the signature but any ﬁngerprints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ngs we don’t want are often described as hacking. I’ll follow Bruce</w:t>
      </w:r>
    </w:p>
    <w:p>
      <w:pPr>
        <w:autoSpaceDN w:val="0"/>
        <w:tabs>
          <w:tab w:pos="1040" w:val="left"/>
          <w:tab w:pos="4320" w:val="left"/>
          <w:tab w:pos="77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neier and deﬁn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something a system’s rules permit, but which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anticipated and unwanted by its designers [1679]. For example, tax attorn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the tax code to ﬁnd loopholes which they develop into tax avoid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ies; in exactly the same way, black hats study software code to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pholes which they develop into exploits. Hacks can target not just the ta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nd computer systems, but the market economy, our systems for ele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ers and even our cognitive systems. They can happen at multiple layers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s can hack the tax code, or move up the stack and hack the legislat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even the media. In the same way, you might try to hack a crypto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ﬁnding a mathematical weakness in the encryption algorithm, or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down a level and measure the power drawn by a device that implements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work out the key, or up a level and deceive the device’s custod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using it when they shouldn’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ook contains many exampl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roader context, hacking is sometimes a source of signiﬁcant innov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 hack becomes popular, the rules may be changed to stop it; but it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become normalised (examples range from libraries through the ﬁlibust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engines and social media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matter I’ll clarify here is the terminology that describes what we’re</w:t>
      </w:r>
    </w:p>
    <w:p>
      <w:pPr>
        <w:autoSpaceDN w:val="0"/>
        <w:tabs>
          <w:tab w:pos="1020" w:val="left"/>
          <w:tab w:pos="1040" w:val="left"/>
          <w:tab w:pos="62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achieve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ulnerabi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property of a system or its environme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, in conjunction with an internal or externa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reat</w:t>
      </w:r>
      <w:r>
        <w:rPr>
          <w:rFonts w:ascii="CMR10" w:hAnsi="CMR10" w:eastAsia="CMR10"/>
          <w:b w:val="0"/>
          <w:i w:val="0"/>
          <w:color w:val="000000"/>
          <w:sz w:val="20"/>
        </w:rPr>
        <w:t>, can lead 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ailure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 a breach of the system’s security policy.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poli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mean a succinct statement of a system’s protection strategy (for exampl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in each transaction, sums of credits and debits are equal, and all transaction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$1,000,000 must be authorized by two managers”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targ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e detailed speciﬁcation which sets out the means by which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will be implemented in a particular product – encryption and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 mechanisms, access controls, audit logs and so on – and which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sed as the yardstick to evaluate whether the engineers have done a pro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. Between these two levels you may ﬁn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 proﬁ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is lik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target, except written in a sufficiently device-independent way to a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ative evaluations among different products and different version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product. I’ll elaborate on security policies, security targets and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ﬁles in Part 3. In general, the wor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ll mean a property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ity or integrity, deﬁned in a sufficiently abstract way for us to rea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it in the context of general systems rather than speciﬁc implementa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omewhat mirrors the terminology we use for safety-critical system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 we are going to have to engineer security and safety together in 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applications it is useful to keep thinking of the two side by sid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afety world,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ritic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 or component is one whose failure cou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 to an accident, give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az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set of internal conditions or external ci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mstances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ang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probability that a hazard will lead to an accid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is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overall probability of an accident. Risk is thus hazard level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ned with danger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ten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hazard exposure and duration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ncertain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where the risk is not quantiﬁable, whil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fe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freedom from accidents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hav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fety poli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gives us a succinct statement of how risks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pt below an acceptable threshold (and this might range from succinct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“don’t put explosives and detonators in the same truck”, to the much m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policies used in medicine and aviation); at the next level down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ﬁn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fety ca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ving to be made for a particular component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ircraft, an aircraft engine or even the control software for an aircraft engine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ecurity’ is a terribly overloaded word, which often means quite incompat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to different people. To a corporation, it might mean the ability to moni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employees’ email and web browsing; to the employees, it might mean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use email and the web without being monitor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ime goes on, and security mechanisms are used more and more by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 control a system’s design to gain some commercial advantage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ther people who use it, we can expect conﬂicts, confusion and the decep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of language to increa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is reminded of a passage from Lewis Carroll:</w:t>
      </w:r>
    </w:p>
    <w:p>
      <w:pPr>
        <w:autoSpaceDN w:val="0"/>
        <w:tabs>
          <w:tab w:pos="182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When I use a word,” Humpty Dumpty said, in a rather scornful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e, “it means just what I choose it to mean – neither more n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.” “The question is,” said Alice, “whether you can make 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 so many different things.” “The question is,” said Hump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mpty, “which is to be master – that’s all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engineer must be sensitive to the different nuances of mean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62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ords acquire in different applications, and be able to formalize w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policy and target actually are. That may sometimes be inconven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lients who wish to get away with something, but, in general, robust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requires that the protection goals are made explic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279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2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62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62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